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094_ENCYCLOPEDIA BRITANNICA VOLUME 21 SORDELLO TO TEXTBOOKS_p98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094_ENCYCLOPEDIA BRITANNICA VOLUME 21 SORDELLO TO TEXTBOOKS_p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9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094_ENCYCLOPEDIA BRITANNICA VOLUME 21 SORDELLO TO TEXTBOOKS_p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